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F49" w:rsidP="00352F49" w14:paraId="586F1C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3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2F49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290D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53E2E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0FE6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4:00Z</dcterms:created>
  <dcterms:modified xsi:type="dcterms:W3CDTF">2022-05-30T12:24:00Z</dcterms:modified>
</cp:coreProperties>
</file>